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Flamman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Rolf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3.06.196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Kreuzstraße 10, 76698 Ubstadt-Weiher-Stettfeld,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20856664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2.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